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5E4F371B" w:rsidR="001514D6" w:rsidRPr="006D52DF" w:rsidRDefault="00BB2443" w:rsidP="00BB2443">
      <w:pPr>
        <w:jc w:val="right"/>
        <w:rPr>
          <w:b/>
        </w:rPr>
      </w:pPr>
      <w:r w:rsidRPr="006D52DF">
        <w:rPr>
          <w:b/>
        </w:rPr>
        <w:t>ПРОЕКТ</w:t>
      </w:r>
    </w:p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37ECE236" w14:textId="77777777" w:rsidR="003C0AE8" w:rsidRPr="003C0AE8" w:rsidRDefault="003C0AE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 w:rsidRPr="003C0AE8">
        <w:rPr>
          <w:b/>
          <w:sz w:val="28"/>
          <w:szCs w:val="28"/>
        </w:rPr>
        <w:t>Комсомольский</w:t>
      </w:r>
    </w:p>
    <w:p w14:paraId="1E8318F8" w14:textId="15AEF20F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631407B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4161047C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D52DF">
        <w:rPr>
          <w:sz w:val="28"/>
          <w:szCs w:val="28"/>
        </w:rPr>
        <w:t>«____» _____2023</w:t>
      </w:r>
      <w:r>
        <w:rPr>
          <w:sz w:val="28"/>
          <w:szCs w:val="28"/>
        </w:rPr>
        <w:t xml:space="preserve"> г. № </w:t>
      </w:r>
      <w:r w:rsidR="00BB2443">
        <w:rPr>
          <w:sz w:val="28"/>
          <w:szCs w:val="28"/>
        </w:rPr>
        <w:t>______</w:t>
      </w:r>
    </w:p>
    <w:p w14:paraId="3573B16C" w14:textId="1C0149DF" w:rsidR="001514D6" w:rsidRPr="00BB2443" w:rsidRDefault="004D4198">
      <w:pPr>
        <w:rPr>
          <w:color w:val="FF0000"/>
        </w:rPr>
      </w:pPr>
      <w:r w:rsidRPr="00BB2443">
        <w:rPr>
          <w:color w:val="FF0000"/>
        </w:rPr>
        <w:t xml:space="preserve">            </w:t>
      </w:r>
      <w:r w:rsidR="003C0AE8" w:rsidRPr="003C0AE8">
        <w:t xml:space="preserve">п. </w:t>
      </w:r>
      <w:proofErr w:type="spellStart"/>
      <w:r w:rsidR="003C0AE8" w:rsidRPr="003C0AE8">
        <w:t>Комсомолький</w:t>
      </w:r>
      <w:proofErr w:type="spellEnd"/>
    </w:p>
    <w:p w14:paraId="2164C010" w14:textId="07748A44" w:rsidR="00B2477B" w:rsidRPr="00BB2443" w:rsidRDefault="00B2477B">
      <w:pPr>
        <w:jc w:val="both"/>
        <w:rPr>
          <w:b/>
          <w:color w:val="FF0000"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F0D8778" w14:textId="77777777" w:rsidR="003C0AE8" w:rsidRPr="003C0AE8" w:rsidRDefault="00465136" w:rsidP="00465136">
      <w:pPr>
        <w:tabs>
          <w:tab w:val="left" w:pos="4536"/>
        </w:tabs>
        <w:ind w:right="4534"/>
        <w:jc w:val="both"/>
        <w:rPr>
          <w:b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proofErr w:type="gramStart"/>
      <w:r w:rsidR="003C0AE8" w:rsidRPr="003C0AE8">
        <w:rPr>
          <w:b/>
          <w:sz w:val="28"/>
          <w:szCs w:val="28"/>
        </w:rPr>
        <w:t>Комсомольский</w:t>
      </w:r>
      <w:proofErr w:type="gramEnd"/>
    </w:p>
    <w:p w14:paraId="69D57B9B" w14:textId="7512FFAD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6D52DF">
        <w:rPr>
          <w:b/>
          <w:bCs/>
          <w:color w:val="000000" w:themeColor="text1"/>
          <w:sz w:val="28"/>
          <w:szCs w:val="28"/>
        </w:rPr>
        <w:t xml:space="preserve"> на 2024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704FF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704FFE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70990EA2" w:rsidR="00465136" w:rsidRPr="00465136" w:rsidRDefault="00465136" w:rsidP="00704FFE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65136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3C0AE8">
        <w:rPr>
          <w:sz w:val="28"/>
          <w:szCs w:val="28"/>
        </w:rPr>
        <w:t>Комсомольский</w:t>
      </w:r>
      <w:r w:rsidRPr="00BB2443">
        <w:rPr>
          <w:color w:val="FF0000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6D52DF">
        <w:rPr>
          <w:color w:val="000000" w:themeColor="text1"/>
          <w:sz w:val="28"/>
          <w:szCs w:val="28"/>
        </w:rPr>
        <w:t>на 2024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704FFE">
      <w:pPr>
        <w:pStyle w:val="a9"/>
        <w:spacing w:line="360" w:lineRule="auto"/>
        <w:ind w:left="1002"/>
        <w:jc w:val="both"/>
        <w:rPr>
          <w:sz w:val="28"/>
          <w:szCs w:val="28"/>
        </w:rPr>
      </w:pPr>
    </w:p>
    <w:p w14:paraId="3286E9C3" w14:textId="59F366AA" w:rsidR="00465136" w:rsidRDefault="00465136" w:rsidP="00704FFE">
      <w:pPr>
        <w:pStyle w:val="2"/>
        <w:numPr>
          <w:ilvl w:val="0"/>
          <w:numId w:val="5"/>
        </w:numPr>
        <w:tabs>
          <w:tab w:val="left" w:pos="120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ее Постановление подлежит публикации в</w:t>
      </w:r>
      <w:r w:rsidR="00BB2443">
        <w:rPr>
          <w:color w:val="000000"/>
          <w:sz w:val="28"/>
          <w:szCs w:val="28"/>
        </w:rPr>
        <w:t xml:space="preserve"> газете </w:t>
      </w:r>
      <w:r>
        <w:rPr>
          <w:color w:val="000000"/>
          <w:sz w:val="28"/>
          <w:szCs w:val="28"/>
        </w:rPr>
        <w:t xml:space="preserve"> </w:t>
      </w:r>
      <w:r w:rsidR="00BB2443" w:rsidRPr="003C0AE8">
        <w:rPr>
          <w:sz w:val="28"/>
          <w:szCs w:val="28"/>
        </w:rPr>
        <w:t>«</w:t>
      </w:r>
      <w:r w:rsidR="003C0AE8">
        <w:rPr>
          <w:sz w:val="28"/>
          <w:szCs w:val="28"/>
        </w:rPr>
        <w:t>Вестник сельского поселения Комсомольский</w:t>
      </w:r>
      <w:r w:rsidR="00BB2443" w:rsidRPr="003C0AE8">
        <w:rPr>
          <w:sz w:val="28"/>
          <w:szCs w:val="28"/>
        </w:rPr>
        <w:t xml:space="preserve">» сельского поселения  </w:t>
      </w:r>
      <w:r w:rsidR="003C0AE8">
        <w:rPr>
          <w:sz w:val="28"/>
          <w:szCs w:val="28"/>
        </w:rPr>
        <w:t>Комсомольский</w:t>
      </w:r>
      <w:r w:rsidRPr="003C0AE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D2DC46A" w:rsidR="00465136" w:rsidRPr="00465136" w:rsidRDefault="00465136" w:rsidP="00704FFE">
      <w:pPr>
        <w:pStyle w:val="a9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70BE4D6B" w:rsidR="00465136" w:rsidRPr="003C0AE8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gramStart"/>
      <w:r w:rsidR="003C0AE8" w:rsidRPr="003C0AE8">
        <w:rPr>
          <w:b/>
          <w:sz w:val="28"/>
          <w:szCs w:val="28"/>
        </w:rPr>
        <w:t>Комсомольский</w:t>
      </w:r>
      <w:proofErr w:type="gramEnd"/>
    </w:p>
    <w:p w14:paraId="01F2AEED" w14:textId="07266C37" w:rsidR="00465136" w:rsidRPr="003C0AE8" w:rsidRDefault="006D52DF" w:rsidP="00704FFE">
      <w:pPr>
        <w:spacing w:line="276" w:lineRule="auto"/>
        <w:jc w:val="both"/>
        <w:rPr>
          <w:b/>
          <w:sz w:val="28"/>
          <w:szCs w:val="28"/>
        </w:rPr>
      </w:pPr>
      <w:r w:rsidRPr="003C0AE8">
        <w:rPr>
          <w:b/>
          <w:sz w:val="28"/>
          <w:szCs w:val="28"/>
        </w:rPr>
        <w:t>м</w:t>
      </w:r>
      <w:r w:rsidR="00465136" w:rsidRPr="003C0AE8">
        <w:rPr>
          <w:b/>
          <w:sz w:val="28"/>
          <w:szCs w:val="28"/>
        </w:rPr>
        <w:t xml:space="preserve">униципального района Кинельский </w:t>
      </w:r>
    </w:p>
    <w:p w14:paraId="562D7AE9" w14:textId="72DB3B50" w:rsidR="00465136" w:rsidRPr="003C0AE8" w:rsidRDefault="00465136" w:rsidP="00704FFE">
      <w:pPr>
        <w:spacing w:line="276" w:lineRule="auto"/>
        <w:jc w:val="both"/>
        <w:rPr>
          <w:b/>
          <w:sz w:val="28"/>
          <w:szCs w:val="28"/>
        </w:rPr>
      </w:pPr>
      <w:r w:rsidRPr="003C0AE8">
        <w:rPr>
          <w:b/>
          <w:sz w:val="28"/>
          <w:szCs w:val="28"/>
        </w:rPr>
        <w:t xml:space="preserve">Самарской области                                       </w:t>
      </w:r>
      <w:r w:rsidR="003C0AE8">
        <w:rPr>
          <w:b/>
          <w:sz w:val="28"/>
          <w:szCs w:val="28"/>
        </w:rPr>
        <w:t xml:space="preserve">                    О.А. </w:t>
      </w:r>
      <w:proofErr w:type="spellStart"/>
      <w:r w:rsidR="003C0AE8">
        <w:rPr>
          <w:b/>
          <w:sz w:val="28"/>
          <w:szCs w:val="28"/>
        </w:rPr>
        <w:t>Деревяшкин</w:t>
      </w:r>
      <w:proofErr w:type="spellEnd"/>
    </w:p>
    <w:p w14:paraId="6C255318" w14:textId="77777777" w:rsidR="00465136" w:rsidRDefault="00465136" w:rsidP="00704FF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E4B5432" w14:textId="77777777" w:rsidR="00436A9D" w:rsidRDefault="00436A9D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1AE9C813" w14:textId="77777777" w:rsidR="00436A9D" w:rsidRDefault="00436A9D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65042016" w:rsidR="00465136" w:rsidRPr="006D52DF" w:rsidRDefault="00BB2443" w:rsidP="00465136">
      <w:pPr>
        <w:pStyle w:val="a9"/>
        <w:spacing w:line="360" w:lineRule="auto"/>
        <w:jc w:val="both"/>
        <w:rPr>
          <w:b/>
          <w:sz w:val="28"/>
          <w:szCs w:val="28"/>
        </w:rPr>
      </w:pPr>
      <w:r w:rsidRPr="006D52DF">
        <w:rPr>
          <w:b/>
          <w:sz w:val="28"/>
          <w:szCs w:val="28"/>
        </w:rPr>
        <w:t>ПРОЕКТ</w:t>
      </w:r>
    </w:p>
    <w:p w14:paraId="25A9509E" w14:textId="77777777" w:rsidR="00465136" w:rsidRPr="00704FFE" w:rsidRDefault="00465136" w:rsidP="00704FFE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6833B932" w14:textId="7C011084" w:rsidR="00704FFE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proofErr w:type="gramStart"/>
            <w:r w:rsidR="003C0AE8" w:rsidRPr="003C0AE8">
              <w:t>Комсомольский</w:t>
            </w:r>
            <w:proofErr w:type="gramEnd"/>
            <w:r w:rsidRPr="00BB2443">
              <w:rPr>
                <w:color w:val="FF0000"/>
              </w:rPr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14:paraId="7CF4519B" w14:textId="14F0CC13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6D52DF">
              <w:t>_________2023</w:t>
            </w:r>
            <w:r w:rsidR="00704FFE">
              <w:t xml:space="preserve"> г.</w:t>
            </w:r>
            <w:r w:rsidRPr="00465136">
              <w:t xml:space="preserve"> №  _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6B35A01D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326DE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3C0AE8" w:rsidRPr="003C0AE8">
        <w:rPr>
          <w:b/>
          <w:sz w:val="28"/>
          <w:szCs w:val="28"/>
        </w:rPr>
        <w:t>Комсомольский</w:t>
      </w:r>
      <w:r w:rsidRPr="003C0AE8">
        <w:rPr>
          <w:b/>
          <w:bCs/>
          <w:color w:val="FF0000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6D52DF">
        <w:rPr>
          <w:b/>
          <w:bCs/>
          <w:sz w:val="28"/>
          <w:szCs w:val="28"/>
        </w:rPr>
        <w:t>на 2024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C73E8E" w14:textId="595B07E0" w:rsidR="00465136" w:rsidRPr="007663CA" w:rsidRDefault="00465136" w:rsidP="00264E4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</w:t>
      </w:r>
      <w:r w:rsidR="00F57E6D">
        <w:rPr>
          <w:color w:val="000000"/>
          <w:sz w:val="28"/>
          <w:szCs w:val="28"/>
        </w:rPr>
        <w:t>няемым законом ценностям на 2023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DB79824" w14:textId="77777777" w:rsidR="00465136" w:rsidRPr="00B326DE" w:rsidRDefault="00465136" w:rsidP="00264E4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546CA8" w14:textId="77777777" w:rsidR="00465136" w:rsidRPr="00786ACF" w:rsidRDefault="00465136" w:rsidP="00465136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86ACF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4FA759E" w14:textId="77777777" w:rsidR="00465136" w:rsidRDefault="00465136" w:rsidP="00465136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FBD43D0" w14:textId="20A34076" w:rsidR="00264E4F" w:rsidRDefault="00465136" w:rsidP="00264E4F">
      <w:pPr>
        <w:pStyle w:val="a9"/>
        <w:numPr>
          <w:ilvl w:val="1"/>
          <w:numId w:val="8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64E4F">
        <w:rPr>
          <w:b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31ECBF7E" w14:textId="77777777" w:rsidR="00264E4F" w:rsidRPr="00264E4F" w:rsidRDefault="00264E4F" w:rsidP="00264E4F">
      <w:pPr>
        <w:pStyle w:val="a9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0B953A6A" w14:textId="46FE3841" w:rsidR="00465136" w:rsidRPr="00264E4F" w:rsidRDefault="00264E4F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BB2443">
        <w:rPr>
          <w:color w:val="000000"/>
          <w:sz w:val="28"/>
          <w:szCs w:val="28"/>
        </w:rPr>
        <w:t xml:space="preserve">огласно </w:t>
      </w:r>
      <w:r w:rsidR="00465136" w:rsidRPr="00786ACF">
        <w:rPr>
          <w:color w:val="000000"/>
          <w:sz w:val="28"/>
          <w:szCs w:val="28"/>
        </w:rPr>
        <w:t>Положения</w:t>
      </w:r>
      <w:proofErr w:type="gramEnd"/>
      <w:r w:rsidR="00465136" w:rsidRPr="00786ACF">
        <w:rPr>
          <w:color w:val="000000"/>
          <w:sz w:val="28"/>
          <w:szCs w:val="28"/>
        </w:rPr>
        <w:t xml:space="preserve"> о муниципальном земельном контроле </w:t>
      </w:r>
      <w:r>
        <w:rPr>
          <w:color w:val="000000"/>
          <w:sz w:val="28"/>
          <w:szCs w:val="28"/>
        </w:rPr>
        <w:t xml:space="preserve">на </w:t>
      </w:r>
      <w:r w:rsidR="005A68A4" w:rsidRPr="005A68A4">
        <w:rPr>
          <w:bCs/>
          <w:sz w:val="28"/>
          <w:szCs w:val="28"/>
        </w:rPr>
        <w:t xml:space="preserve">территории сельского поселения </w:t>
      </w:r>
      <w:r w:rsidR="003C0AE8">
        <w:rPr>
          <w:sz w:val="28"/>
          <w:szCs w:val="28"/>
        </w:rPr>
        <w:t>Комсомольский</w:t>
      </w:r>
      <w:r w:rsidR="005A68A4" w:rsidRPr="00BB2443">
        <w:rPr>
          <w:bCs/>
          <w:color w:val="FF0000"/>
          <w:sz w:val="28"/>
          <w:szCs w:val="28"/>
        </w:rPr>
        <w:t xml:space="preserve"> </w:t>
      </w:r>
      <w:r w:rsidR="005A68A4" w:rsidRPr="005A68A4">
        <w:rPr>
          <w:bCs/>
          <w:sz w:val="28"/>
          <w:szCs w:val="28"/>
        </w:rPr>
        <w:t xml:space="preserve">муниципального района Кинельский Самарской области </w:t>
      </w:r>
      <w:r w:rsidR="00465136" w:rsidRPr="00786ACF">
        <w:rPr>
          <w:color w:val="000000"/>
          <w:sz w:val="28"/>
          <w:szCs w:val="28"/>
        </w:rPr>
        <w:t xml:space="preserve">муниципальный земельный контроль осуществляется </w:t>
      </w:r>
      <w:r w:rsidR="005A68A4">
        <w:rPr>
          <w:color w:val="000000"/>
          <w:sz w:val="28"/>
          <w:szCs w:val="28"/>
        </w:rPr>
        <w:t xml:space="preserve">                   </w:t>
      </w:r>
      <w:r w:rsidR="00465136" w:rsidRPr="00786ACF">
        <w:rPr>
          <w:color w:val="000000"/>
          <w:sz w:val="28"/>
          <w:szCs w:val="28"/>
        </w:rPr>
        <w:t>исключительно за соблюдением:</w:t>
      </w:r>
    </w:p>
    <w:p w14:paraId="76EEAFF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ль, земельного участка или части земельного участка, в том числе испо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3DE2D262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1ADC01C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м земель, предназначенных для жилищного или иного строительства, са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одства, огородничества, в указанных целях в течение установленного срока;</w:t>
      </w:r>
    </w:p>
    <w:p w14:paraId="41AFC91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C245CF" w14:textId="77777777"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ять муниципальный земельный контроль, в пределах их компетенции.</w:t>
      </w:r>
    </w:p>
    <w:p w14:paraId="494F0C0B" w14:textId="77777777" w:rsidR="00BB2443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EA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 муниципального земельного ко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троля не позволяет в полной мере использовать материалы обобщения пре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 xml:space="preserve">ней практики </w:t>
      </w:r>
      <w:r w:rsidRPr="007347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8C7267" w14:textId="77777777" w:rsidR="005505CF" w:rsidRPr="005505CF" w:rsidRDefault="00BB2443" w:rsidP="005505CF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кущего развития профилактической деятельности ко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трольного органа</w:t>
      </w:r>
      <w:r w:rsidR="00465136" w:rsidRPr="00BB2443">
        <w:rPr>
          <w:color w:val="000000" w:themeColor="text1"/>
          <w:sz w:val="28"/>
          <w:szCs w:val="28"/>
        </w:rPr>
        <w:t>.</w:t>
      </w:r>
      <w:r w:rsidR="005505CF">
        <w:rPr>
          <w:color w:val="000000" w:themeColor="text1"/>
          <w:sz w:val="28"/>
          <w:szCs w:val="28"/>
        </w:rPr>
        <w:t xml:space="preserve"> </w:t>
      </w:r>
    </w:p>
    <w:p w14:paraId="303439F8" w14:textId="28F7BA45" w:rsidR="005505CF" w:rsidRPr="00BB2443" w:rsidRDefault="005505CF" w:rsidP="005505CF">
      <w:pPr>
        <w:pStyle w:val="ConsPlusNormal"/>
        <w:spacing w:line="360" w:lineRule="auto"/>
        <w:ind w:firstLine="4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5CF">
        <w:rPr>
          <w:rFonts w:ascii="Times New Roman" w:hAnsi="Times New Roman" w:cs="Times New Roman"/>
          <w:sz w:val="28"/>
          <w:szCs w:val="28"/>
        </w:rPr>
        <w:t>Система  оценки и управления рисками при осуществлении  муниципал</w:t>
      </w:r>
      <w:r w:rsidRPr="005505CF">
        <w:rPr>
          <w:rFonts w:ascii="Times New Roman" w:hAnsi="Times New Roman" w:cs="Times New Roman"/>
          <w:sz w:val="28"/>
          <w:szCs w:val="28"/>
        </w:rPr>
        <w:t>ь</w:t>
      </w:r>
      <w:r w:rsidRPr="005505CF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5505CF">
        <w:rPr>
          <w:rFonts w:ascii="Times New Roman" w:hAnsi="Times New Roman" w:cs="Times New Roman"/>
          <w:sz w:val="28"/>
          <w:szCs w:val="28"/>
        </w:rPr>
        <w:t>контроля не применяется.</w:t>
      </w:r>
    </w:p>
    <w:p w14:paraId="43CFD6FF" w14:textId="5C08F4A8" w:rsidR="00BB2443" w:rsidRPr="008A33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 xml:space="preserve">Муниципальный земе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 осуществлялся согласн</w:t>
      </w:r>
      <w:r w:rsidR="006D52DF">
        <w:rPr>
          <w:sz w:val="28"/>
          <w:szCs w:val="28"/>
        </w:rPr>
        <w:t>о переданных полномочий  на 2023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</w:t>
      </w:r>
      <w:r w:rsidR="006D52D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14:paraId="1777BB4C" w14:textId="77777777"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 xml:space="preserve">нные на предупреждение </w:t>
      </w:r>
      <w:r>
        <w:rPr>
          <w:sz w:val="28"/>
          <w:szCs w:val="28"/>
        </w:rPr>
        <w:lastRenderedPageBreak/>
        <w:t>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42B1B2A5" w14:textId="050C0CAF" w:rsidR="005505CF" w:rsidRDefault="004B17BE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, плана – графика были проведены публичные обсуждения</w:t>
      </w:r>
      <w:r w:rsidR="00BB2443">
        <w:rPr>
          <w:sz w:val="28"/>
          <w:szCs w:val="28"/>
        </w:rPr>
        <w:t xml:space="preserve"> результатов правоприменительной практики при осуществлении муниципального земельного  контроля на территории муниципального </w:t>
      </w:r>
      <w:r w:rsidR="00BB2443" w:rsidRPr="00C0534E">
        <w:rPr>
          <w:sz w:val="28"/>
          <w:szCs w:val="28"/>
        </w:rPr>
        <w:t>райо</w:t>
      </w:r>
      <w:r w:rsidR="003877CC">
        <w:rPr>
          <w:sz w:val="28"/>
          <w:szCs w:val="28"/>
        </w:rPr>
        <w:t>на Кинельский Самарской области, а так же конференции на которых   о</w:t>
      </w:r>
      <w:r w:rsidR="00BB2443">
        <w:rPr>
          <w:sz w:val="28"/>
          <w:szCs w:val="28"/>
        </w:rPr>
        <w:t xml:space="preserve">бсуждались актуальные вопросы соблюдения обязательных требований, требований, установленных муниципальными правовыми актами. </w:t>
      </w:r>
    </w:p>
    <w:p w14:paraId="77C65119" w14:textId="3A4EC3D7" w:rsidR="004B17BE" w:rsidRPr="00D9322F" w:rsidRDefault="00BB2443" w:rsidP="004B17B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4B17BE">
        <w:rPr>
          <w:color w:val="000000"/>
          <w:sz w:val="28"/>
          <w:szCs w:val="28"/>
          <w:shd w:val="clear" w:color="auto" w:fill="FFFFFF"/>
        </w:rPr>
        <w:t>нтроле в</w:t>
      </w:r>
      <w:r w:rsidR="003877CC">
        <w:rPr>
          <w:color w:val="000000"/>
          <w:sz w:val="28"/>
          <w:szCs w:val="28"/>
          <w:shd w:val="clear" w:color="auto" w:fill="FFFFFF"/>
        </w:rPr>
        <w:t xml:space="preserve"> Российской Федерации», </w:t>
      </w:r>
      <w:r w:rsidR="004B17BE">
        <w:rPr>
          <w:color w:val="000000"/>
          <w:sz w:val="28"/>
          <w:szCs w:val="28"/>
          <w:shd w:val="clear" w:color="auto" w:fill="FFFFFF"/>
        </w:rPr>
        <w:t xml:space="preserve"> постановления  Правительства Российской Федерации от 10.03.2022 г № 336 «</w:t>
      </w:r>
      <w:r w:rsidR="004B17BE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.</w:t>
      </w:r>
    </w:p>
    <w:p w14:paraId="0E222D09" w14:textId="77777777" w:rsidR="004B17BE" w:rsidRPr="00D9322F" w:rsidRDefault="004B17BE" w:rsidP="004B17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322F">
        <w:rPr>
          <w:sz w:val="28"/>
          <w:szCs w:val="28"/>
          <w:shd w:val="clear" w:color="auto" w:fill="FFFFFF"/>
        </w:rPr>
        <w:t>В</w:t>
      </w:r>
      <w:r w:rsidRPr="00D9322F">
        <w:rPr>
          <w:sz w:val="28"/>
          <w:szCs w:val="28"/>
        </w:rPr>
        <w:t>неплановые контрольные (надзорные) мероприятия, внеплановые проверки проводятся исключительно по следующим основаниям:</w:t>
      </w:r>
    </w:p>
    <w:p w14:paraId="50267CF9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а) при условии согла</w:t>
      </w:r>
      <w:r>
        <w:rPr>
          <w:sz w:val="28"/>
          <w:szCs w:val="28"/>
        </w:rPr>
        <w:t>сования с органами прокуратуры:</w:t>
      </w:r>
    </w:p>
    <w:p w14:paraId="6F9539F7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ровью граждан;</w:t>
      </w:r>
    </w:p>
    <w:p w14:paraId="4ADDACF2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обороне страны и безопасност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а, по фактам причинения вреда обороне страны и безопасност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а;</w:t>
      </w:r>
    </w:p>
    <w:p w14:paraId="35408F44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</w:t>
      </w:r>
      <w:r w:rsidRPr="00D9322F">
        <w:rPr>
          <w:sz w:val="28"/>
          <w:szCs w:val="28"/>
        </w:rPr>
        <w:t>з</w:t>
      </w:r>
      <w:r w:rsidRPr="00D9322F">
        <w:rPr>
          <w:sz w:val="28"/>
          <w:szCs w:val="28"/>
        </w:rPr>
        <w:t>вычайных ситуаций природного и (или) техногенного характера;</w:t>
      </w:r>
    </w:p>
    <w:p w14:paraId="08C4E4E5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выявлении индикаторов риска нар</w:t>
      </w:r>
      <w:r>
        <w:rPr>
          <w:sz w:val="28"/>
          <w:szCs w:val="28"/>
        </w:rPr>
        <w:t>ушения обязательных требований;</w:t>
      </w:r>
    </w:p>
    <w:p w14:paraId="048DD9B8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9322F">
        <w:rPr>
          <w:sz w:val="28"/>
          <w:szCs w:val="28"/>
        </w:rPr>
        <w:t>в случае необходимости проведения внеплановой выездной проверки, вн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 xml:space="preserve">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</w:t>
      </w:r>
      <w:r w:rsidRPr="00D9322F">
        <w:rPr>
          <w:sz w:val="28"/>
          <w:szCs w:val="28"/>
        </w:rPr>
        <w:lastRenderedPageBreak/>
        <w:t>вреда жизни и тяжкого вреда здоровью граждан, обороне страны и безопа</w:t>
      </w:r>
      <w:r w:rsidRPr="00D9322F">
        <w:rPr>
          <w:sz w:val="28"/>
          <w:szCs w:val="28"/>
        </w:rPr>
        <w:t>с</w:t>
      </w:r>
      <w:r w:rsidRPr="00D9322F">
        <w:rPr>
          <w:sz w:val="28"/>
          <w:szCs w:val="28"/>
        </w:rPr>
        <w:t>ности государства, возникновения чрезвычайных ситуаций природного и (или) техногенного характера.</w:t>
      </w:r>
      <w:proofErr w:type="gramEnd"/>
      <w:r w:rsidRPr="00D9322F">
        <w:rPr>
          <w:sz w:val="28"/>
          <w:szCs w:val="28"/>
        </w:rPr>
        <w:t xml:space="preserve"> Внеплановая выездная проверка и внеплан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вый инспекционный визит проводятся исключительно в случаях невозмо</w:t>
      </w:r>
      <w:r w:rsidRPr="00D9322F">
        <w:rPr>
          <w:sz w:val="28"/>
          <w:szCs w:val="28"/>
        </w:rPr>
        <w:t>ж</w:t>
      </w:r>
      <w:r w:rsidRPr="00D9322F">
        <w:rPr>
          <w:sz w:val="28"/>
          <w:szCs w:val="28"/>
        </w:rPr>
        <w:t>ности оценки исполнения предписания на основании документов, иной им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ющейся в распоряжении контрольного (надзорного) органа информации;</w:t>
      </w:r>
    </w:p>
    <w:p w14:paraId="50E627FB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9322F">
        <w:rPr>
          <w:sz w:val="28"/>
          <w:szCs w:val="28"/>
        </w:rPr>
        <w:t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 xml:space="preserve">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</w:t>
      </w:r>
      <w:hyperlink r:id="rId9" w:history="1">
        <w:r w:rsidRPr="00D9322F">
          <w:rPr>
            <w:sz w:val="28"/>
            <w:szCs w:val="28"/>
          </w:rPr>
          <w:t>частью 7 статьи 75</w:t>
        </w:r>
      </w:hyperlink>
      <w:r w:rsidRPr="00D9322F">
        <w:rPr>
          <w:sz w:val="28"/>
          <w:szCs w:val="28"/>
        </w:rPr>
        <w:t xml:space="preserve"> Федерального закона "О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ом контроле (надзоре) и муниципальном контроле в Российской Фед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рации");</w:t>
      </w:r>
      <w:proofErr w:type="gramEnd"/>
    </w:p>
    <w:p w14:paraId="2898B49B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9322F">
        <w:rPr>
          <w:sz w:val="28"/>
          <w:szCs w:val="28"/>
        </w:rPr>
        <w:t>по решению руководителя (заместителя руководителя) Федеральной службы по труду и занятости или ее территориальных органов в рамках ос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ществления федерального государственного контроля (надзора) за соблюд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нием трудового законодательства и иных нормативных правовых актов, с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держащих нормы трудового права, в случае поступления от работников о</w:t>
      </w:r>
      <w:r w:rsidRPr="00D9322F">
        <w:rPr>
          <w:sz w:val="28"/>
          <w:szCs w:val="28"/>
        </w:rPr>
        <w:t>б</w:t>
      </w:r>
      <w:r w:rsidRPr="00D9322F">
        <w:rPr>
          <w:sz w:val="28"/>
          <w:szCs w:val="28"/>
        </w:rPr>
        <w:t>ращений (информации), содержащих сведения о массовых (более 10 проце</w:t>
      </w:r>
      <w:r w:rsidRPr="00D9322F">
        <w:rPr>
          <w:sz w:val="28"/>
          <w:szCs w:val="28"/>
        </w:rPr>
        <w:t>н</w:t>
      </w:r>
      <w:r w:rsidRPr="00D9322F">
        <w:rPr>
          <w:sz w:val="28"/>
          <w:szCs w:val="28"/>
        </w:rPr>
        <w:t>тов среднесписочной численности или более 10 человек) нарушениях раб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тодателями их трудовых прав</w:t>
      </w:r>
      <w:proofErr w:type="gramEnd"/>
      <w:r w:rsidRPr="00D9322F">
        <w:rPr>
          <w:sz w:val="28"/>
          <w:szCs w:val="28"/>
        </w:rPr>
        <w:t xml:space="preserve">, </w:t>
      </w:r>
      <w:proofErr w:type="gramStart"/>
      <w:r w:rsidRPr="00D9322F">
        <w:rPr>
          <w:sz w:val="28"/>
          <w:szCs w:val="28"/>
        </w:rPr>
        <w:t>связанных</w:t>
      </w:r>
      <w:proofErr w:type="gramEnd"/>
      <w:r w:rsidRPr="00D9322F">
        <w:rPr>
          <w:sz w:val="28"/>
          <w:szCs w:val="28"/>
        </w:rPr>
        <w:t xml:space="preserve"> с полной или частичной невыпл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той заработной платы свыше одного месяца;</w:t>
      </w:r>
    </w:p>
    <w:p w14:paraId="055571C8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решению руководителя, заместителя руководителя Федеральной службы по надзору в сфере связи, информационных технологий и массовых коммуникаций в рамках федерального государственного контроля (надзора) за обработкой персональных данных в отношении операторов, в случае если установлен факт распространения (предоставления) в информационно-телекоммуникационной сети "Интернет" баз данных (или их части), соде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жащих персональные данные;</w:t>
      </w:r>
    </w:p>
    <w:p w14:paraId="39FAC678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lastRenderedPageBreak/>
        <w:t>по истечении срока исполнения предписания об устранении выявленн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го нарушения обязательных требований, выданных после 1 марта 2023 г.;</w:t>
      </w:r>
    </w:p>
    <w:p w14:paraId="649CC800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б) без согла</w:t>
      </w:r>
      <w:r>
        <w:rPr>
          <w:sz w:val="28"/>
          <w:szCs w:val="28"/>
        </w:rPr>
        <w:t>сования с органами прокуратуры:</w:t>
      </w:r>
    </w:p>
    <w:p w14:paraId="6DB1A31B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П</w:t>
      </w:r>
      <w:r>
        <w:rPr>
          <w:sz w:val="28"/>
          <w:szCs w:val="28"/>
        </w:rPr>
        <w:t>резидента Российской Федерации;</w:t>
      </w:r>
    </w:p>
    <w:p w14:paraId="52CB2D5B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14:paraId="5797E123" w14:textId="77777777" w:rsidR="004B17BE" w:rsidRPr="00D9322F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ции;</w:t>
      </w:r>
    </w:p>
    <w:p w14:paraId="78A4D6D3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требованию прокурора в рамках надзора за исполнением законов, с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блюдением прав и свобод человека и гражданина по поступившим в органы проку</w:t>
      </w:r>
      <w:r>
        <w:rPr>
          <w:sz w:val="28"/>
          <w:szCs w:val="28"/>
        </w:rPr>
        <w:t>ратуры материалам и обращениям;</w:t>
      </w:r>
    </w:p>
    <w:p w14:paraId="66D2580F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9322F">
        <w:rPr>
          <w:sz w:val="28"/>
          <w:szCs w:val="28"/>
        </w:rPr>
        <w:t>при наступлении события, указанного в программе проверок (при ос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ществлении государственного строительного надзора, федерального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ого экологического контроля (надзора), государственного контроля (надзора) за состоянием, содержанием, сохранением, использованием, поп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ляризацией и государственной охраной объектов культурного наследия, ф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дерального государственного контроля (надзора) в сфере обращения лек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ых средств);</w:t>
      </w:r>
      <w:proofErr w:type="gramEnd"/>
    </w:p>
    <w:p w14:paraId="2E891795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</w:t>
      </w:r>
      <w:r w:rsidRPr="00D9322F">
        <w:rPr>
          <w:sz w:val="28"/>
          <w:szCs w:val="28"/>
        </w:rPr>
        <w:t>й</w:t>
      </w:r>
      <w:r w:rsidRPr="00D9322F">
        <w:rPr>
          <w:sz w:val="28"/>
          <w:szCs w:val="28"/>
        </w:rPr>
        <w:t>ствия лицензии, аккредитации или иного документа, имеющего разреш</w:t>
      </w:r>
      <w:r w:rsidRPr="00D9322F">
        <w:rPr>
          <w:sz w:val="28"/>
          <w:szCs w:val="28"/>
        </w:rPr>
        <w:t>и</w:t>
      </w:r>
      <w:r w:rsidRPr="00D9322F">
        <w:rPr>
          <w:sz w:val="28"/>
          <w:szCs w:val="28"/>
        </w:rPr>
        <w:t>тельный характер;</w:t>
      </w:r>
    </w:p>
    <w:p w14:paraId="5C5A8AB1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 xml:space="preserve">внеплановые проверки, </w:t>
      </w:r>
      <w:proofErr w:type="gramStart"/>
      <w:r w:rsidRPr="00D9322F">
        <w:rPr>
          <w:sz w:val="28"/>
          <w:szCs w:val="28"/>
        </w:rPr>
        <w:t>основания</w:t>
      </w:r>
      <w:proofErr w:type="gramEnd"/>
      <w:r w:rsidRPr="00D9322F">
        <w:rPr>
          <w:sz w:val="28"/>
          <w:szCs w:val="28"/>
        </w:rPr>
        <w:t xml:space="preserve"> для проведения которых установлены </w:t>
      </w:r>
      <w:hyperlink r:id="rId10" w:history="1">
        <w:r w:rsidRPr="00D9322F">
          <w:rPr>
            <w:sz w:val="28"/>
            <w:szCs w:val="28"/>
          </w:rPr>
          <w:t>пунктом 1.1 части 2 статьи 10</w:t>
        </w:r>
      </w:hyperlink>
      <w:r w:rsidRPr="00D9322F">
        <w:rPr>
          <w:sz w:val="28"/>
          <w:szCs w:val="28"/>
        </w:rPr>
        <w:t xml:space="preserve"> Федерального закона "О защите прав юридич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ских лиц и индивидуальных предпринимателей при осуществлени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ого контроля (надзора) и муниципального контроля";</w:t>
      </w:r>
    </w:p>
    <w:p w14:paraId="188780CB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lastRenderedPageBreak/>
        <w:t xml:space="preserve">в рамках регионального государственного лицензионного </w:t>
      </w:r>
      <w:proofErr w:type="gramStart"/>
      <w:r w:rsidRPr="00D9322F">
        <w:rPr>
          <w:sz w:val="28"/>
          <w:szCs w:val="28"/>
        </w:rPr>
        <w:t>контроля за</w:t>
      </w:r>
      <w:proofErr w:type="gramEnd"/>
      <w:r w:rsidRPr="00D9322F">
        <w:rPr>
          <w:sz w:val="28"/>
          <w:szCs w:val="28"/>
        </w:rPr>
        <w:t xml:space="preserve"> осуществлением предпринимательской деятельности по управлению мног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квартирными домами и регионального государственного жилищного ко</w:t>
      </w:r>
      <w:r w:rsidRPr="00D9322F">
        <w:rPr>
          <w:sz w:val="28"/>
          <w:szCs w:val="28"/>
        </w:rPr>
        <w:t>н</w:t>
      </w:r>
      <w:r w:rsidRPr="00D9322F">
        <w:rPr>
          <w:sz w:val="28"/>
          <w:szCs w:val="28"/>
        </w:rPr>
        <w:t>троля (надзора) в случае поступления жалобы (жалоб) граждан в связи с з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щитой (восстановлением) своих нарушенных прав;</w:t>
      </w:r>
    </w:p>
    <w:p w14:paraId="2164B314" w14:textId="272855FC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9322F">
        <w:rPr>
          <w:sz w:val="28"/>
          <w:szCs w:val="28"/>
        </w:rPr>
        <w:t>внеплановые документарные проверки при поступлении в контрольный (надзорный) орган в области производства и оборота этилового спирта, алк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гольной и спиртосодержащей продукции от дознавателя, органа дознания, следователя, руководителя следственного органа либо из органа, осущест</w:t>
      </w:r>
      <w:r w:rsidRPr="00D9322F">
        <w:rPr>
          <w:sz w:val="28"/>
          <w:szCs w:val="28"/>
        </w:rPr>
        <w:t>в</w:t>
      </w:r>
      <w:r w:rsidR="00436A9D">
        <w:rPr>
          <w:sz w:val="28"/>
          <w:szCs w:val="28"/>
        </w:rPr>
        <w:t>ляющего оперативно-ро</w:t>
      </w:r>
      <w:r w:rsidRPr="00D9322F">
        <w:rPr>
          <w:sz w:val="28"/>
          <w:szCs w:val="28"/>
        </w:rPr>
        <w:t xml:space="preserve">зыскную </w:t>
      </w:r>
      <w:r>
        <w:rPr>
          <w:sz w:val="28"/>
          <w:szCs w:val="28"/>
        </w:rPr>
        <w:t xml:space="preserve"> </w:t>
      </w:r>
      <w:r w:rsidRPr="00D9322F">
        <w:rPr>
          <w:sz w:val="28"/>
          <w:szCs w:val="28"/>
        </w:rPr>
        <w:t xml:space="preserve">деятельность, материалов о произведенном при проведении проверки сообщения о преступлении </w:t>
      </w:r>
      <w:r w:rsidR="00436A9D">
        <w:rPr>
          <w:sz w:val="28"/>
          <w:szCs w:val="28"/>
        </w:rPr>
        <w:t>или при проведении оперативно-ро</w:t>
      </w:r>
      <w:r w:rsidRPr="00D9322F">
        <w:rPr>
          <w:sz w:val="28"/>
          <w:szCs w:val="28"/>
        </w:rPr>
        <w:t>зыскных мероприятий изъятии этилового спирта, алкогольной и спиртосодержащей продукции, оборудования для их производства, не</w:t>
      </w:r>
      <w:proofErr w:type="gramEnd"/>
      <w:r w:rsidRPr="00D9322F">
        <w:rPr>
          <w:sz w:val="28"/>
          <w:szCs w:val="28"/>
        </w:rPr>
        <w:t xml:space="preserve"> </w:t>
      </w:r>
      <w:proofErr w:type="gramStart"/>
      <w:r w:rsidRPr="00D9322F">
        <w:rPr>
          <w:sz w:val="28"/>
          <w:szCs w:val="28"/>
        </w:rPr>
        <w:t>я</w:t>
      </w:r>
      <w:r w:rsidRPr="00D9322F">
        <w:rPr>
          <w:sz w:val="28"/>
          <w:szCs w:val="28"/>
        </w:rPr>
        <w:t>в</w:t>
      </w:r>
      <w:r w:rsidRPr="00D9322F">
        <w:rPr>
          <w:sz w:val="28"/>
          <w:szCs w:val="28"/>
        </w:rPr>
        <w:t>ляющихся</w:t>
      </w:r>
      <w:proofErr w:type="gramEnd"/>
      <w:r w:rsidRPr="00D9322F">
        <w:rPr>
          <w:sz w:val="28"/>
          <w:szCs w:val="28"/>
        </w:rPr>
        <w:t xml:space="preserve"> вещественными доказательствами по уголовному делу;</w:t>
      </w:r>
    </w:p>
    <w:p w14:paraId="2F36DD1C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) с извещением органов прокуратуры в отношении некоммерческих о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 xml:space="preserve">ганизаций по основаниям, установленным </w:t>
      </w:r>
      <w:hyperlink r:id="rId11" w:history="1">
        <w:r w:rsidRPr="00D9322F">
          <w:rPr>
            <w:sz w:val="28"/>
            <w:szCs w:val="28"/>
          </w:rPr>
          <w:t>подпунктами 2</w:t>
        </w:r>
      </w:hyperlink>
      <w:r w:rsidRPr="00D9322F">
        <w:rPr>
          <w:sz w:val="28"/>
          <w:szCs w:val="28"/>
        </w:rPr>
        <w:t xml:space="preserve">, </w:t>
      </w:r>
      <w:hyperlink r:id="rId12" w:history="1">
        <w:r w:rsidRPr="00D9322F">
          <w:rPr>
            <w:sz w:val="28"/>
            <w:szCs w:val="28"/>
          </w:rPr>
          <w:t>3</w:t>
        </w:r>
      </w:hyperlink>
      <w:r w:rsidRPr="00D9322F">
        <w:rPr>
          <w:sz w:val="28"/>
          <w:szCs w:val="28"/>
        </w:rPr>
        <w:t xml:space="preserve">, </w:t>
      </w:r>
      <w:hyperlink r:id="rId13" w:history="1">
        <w:r w:rsidRPr="00D9322F">
          <w:rPr>
            <w:sz w:val="28"/>
            <w:szCs w:val="28"/>
          </w:rPr>
          <w:t>5</w:t>
        </w:r>
      </w:hyperlink>
      <w:r w:rsidRPr="00D9322F">
        <w:rPr>
          <w:sz w:val="28"/>
          <w:szCs w:val="28"/>
        </w:rPr>
        <w:t xml:space="preserve"> и </w:t>
      </w:r>
      <w:hyperlink r:id="rId14" w:history="1">
        <w:r w:rsidRPr="00D9322F">
          <w:rPr>
            <w:sz w:val="28"/>
            <w:szCs w:val="28"/>
          </w:rPr>
          <w:t>6 пункта 4.2 статьи 32</w:t>
        </w:r>
      </w:hyperlink>
      <w:r w:rsidRPr="00D9322F">
        <w:rPr>
          <w:sz w:val="28"/>
          <w:szCs w:val="28"/>
        </w:rPr>
        <w:t xml:space="preserve"> Федерального закона "О некоммерческих организациях", а также религиозных организаций по основанию, установленному </w:t>
      </w:r>
      <w:hyperlink r:id="rId15" w:history="1">
        <w:r w:rsidRPr="00D9322F">
          <w:rPr>
            <w:sz w:val="28"/>
            <w:szCs w:val="28"/>
          </w:rPr>
          <w:t>абзацем третьим пункта 5 статьи 25</w:t>
        </w:r>
      </w:hyperlink>
      <w:r w:rsidRPr="00D9322F">
        <w:rPr>
          <w:sz w:val="28"/>
          <w:szCs w:val="28"/>
        </w:rPr>
        <w:t xml:space="preserve"> Федерального закона "О свободе совести и о религиозных объединениях".</w:t>
      </w:r>
    </w:p>
    <w:p w14:paraId="0A72A24A" w14:textId="2CAFA21B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D7A11">
        <w:rPr>
          <w:color w:val="000000"/>
          <w:sz w:val="28"/>
          <w:szCs w:val="28"/>
        </w:rPr>
        <w:t>ыли озвучены практические советы и рекомендации по осуществлению контрольной деятельности в рамках действующего законодательства</w:t>
      </w:r>
      <w:r>
        <w:rPr>
          <w:color w:val="000000"/>
          <w:sz w:val="28"/>
          <w:szCs w:val="28"/>
        </w:rPr>
        <w:t>.</w:t>
      </w:r>
    </w:p>
    <w:p w14:paraId="4EF46AFD" w14:textId="2E5FFF12" w:rsidR="004B17BE" w:rsidRDefault="004B17BE" w:rsidP="004B17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</w:t>
      </w:r>
      <w:proofErr w:type="gramEnd"/>
      <w:r>
        <w:rPr>
          <w:sz w:val="28"/>
          <w:szCs w:val="28"/>
        </w:rPr>
        <w:t xml:space="preserve"> внесенные  </w:t>
      </w:r>
      <w:r w:rsidRPr="00710174">
        <w:rPr>
          <w:sz w:val="28"/>
          <w:szCs w:val="28"/>
        </w:rPr>
        <w:t>в</w:t>
      </w:r>
      <w:r>
        <w:rPr>
          <w:sz w:val="28"/>
          <w:szCs w:val="28"/>
        </w:rPr>
        <w:t xml:space="preserve"> Федеральный закон от 27.04.2002 г</w:t>
      </w:r>
      <w:r w:rsidRPr="00710174">
        <w:rPr>
          <w:sz w:val="28"/>
          <w:szCs w:val="28"/>
        </w:rPr>
        <w:t xml:space="preserve"> №101</w:t>
      </w:r>
      <w:r>
        <w:rPr>
          <w:sz w:val="28"/>
          <w:szCs w:val="28"/>
        </w:rPr>
        <w:t>-</w:t>
      </w:r>
      <w:r w:rsidRPr="00710174">
        <w:rPr>
          <w:sz w:val="28"/>
          <w:szCs w:val="28"/>
        </w:rPr>
        <w:t xml:space="preserve"> ФЗ «Об обороте земель с/х назначения»</w:t>
      </w:r>
      <w:r>
        <w:rPr>
          <w:sz w:val="28"/>
          <w:szCs w:val="28"/>
        </w:rPr>
        <w:t>.</w:t>
      </w:r>
    </w:p>
    <w:p w14:paraId="6E0C43C8" w14:textId="02A27E20" w:rsidR="005505CF" w:rsidRDefault="005505CF" w:rsidP="005505C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подготовлен доклад  о правоприменительной практике </w:t>
      </w:r>
      <w:r w:rsidR="00852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щен на официальном сайте администрации муниципального района Кинельский Самарской области в сети  «Интернет».  В ходе проведения публичных обсуждений  проекта  доклада о правоприменительной практике предложений и замечаний не поступало. </w:t>
      </w:r>
    </w:p>
    <w:p w14:paraId="18A43184" w14:textId="77777777" w:rsidR="005505CF" w:rsidRPr="004B17BE" w:rsidRDefault="005505CF" w:rsidP="004B17BE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</w:p>
    <w:p w14:paraId="3F270818" w14:textId="2CB171C4" w:rsidR="00BB2443" w:rsidRPr="00343CEF" w:rsidRDefault="00BB2443" w:rsidP="004B17B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67942">
        <w:rPr>
          <w:sz w:val="28"/>
          <w:szCs w:val="28"/>
        </w:rPr>
        <w:lastRenderedPageBreak/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</w:t>
      </w:r>
      <w:r w:rsidR="004B17BE">
        <w:rPr>
          <w:sz w:val="28"/>
          <w:szCs w:val="28"/>
        </w:rPr>
        <w:t>альными правовыми актами.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343CEF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335678D7" w14:textId="77777777" w:rsidR="00BB2443" w:rsidRPr="00BB2443" w:rsidRDefault="00BB2443" w:rsidP="00264E4F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898468" w14:textId="77777777" w:rsidR="00465136" w:rsidRDefault="00465136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786ACF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14:paraId="5E9002A1" w14:textId="77777777" w:rsidR="00264E4F" w:rsidRPr="00786ACF" w:rsidRDefault="00264E4F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02A95F4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36B8E3E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тветствии с их принадлежностью к той или иной категории земель и (или) разрешенным использованием;</w:t>
      </w:r>
    </w:p>
    <w:p w14:paraId="6E0D2A0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го строительства, садоводства, огородничества, в указанных целях в течение установленного срока;</w:t>
      </w:r>
    </w:p>
    <w:p w14:paraId="0A1350F4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.</w:t>
      </w:r>
    </w:p>
    <w:p w14:paraId="2215497B" w14:textId="0D6A31C0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самовольного занятия земель, земельных участков, частей земельных участков является стремление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ечь выгоду от использования земельных участков (земель, частей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я о неосновательном обогащении в связи с фактическим использованием земли. В рамках профилактических мероприятий соответствующая инф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3CEF">
        <w:rPr>
          <w:rFonts w:ascii="Times New Roman" w:hAnsi="Times New Roman" w:cs="Times New Roman"/>
          <w:color w:val="000000"/>
          <w:sz w:val="28"/>
          <w:szCs w:val="28"/>
        </w:rPr>
        <w:t xml:space="preserve">мация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доводиться до контролируемых лиц. Кроме того</w:t>
      </w:r>
      <w:r w:rsidR="00852588">
        <w:rPr>
          <w:rFonts w:ascii="Times New Roman" w:hAnsi="Times New Roman" w:cs="Times New Roman"/>
          <w:color w:val="000000"/>
          <w:sz w:val="28"/>
          <w:szCs w:val="28"/>
        </w:rPr>
        <w:t xml:space="preserve">, до контролируемых лиц доводилась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процедурах предоставления земельных уча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ков, находящихся в государственной или муниципальной собственности. </w:t>
      </w:r>
    </w:p>
    <w:p w14:paraId="25B0A6F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ются:</w:t>
      </w:r>
    </w:p>
    <w:p w14:paraId="050101F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й участок, предназначенный для индивидуального жилищного строит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 или ведения личного подсобного хозяйства, в коммерческих целях;</w:t>
      </w:r>
    </w:p>
    <w:p w14:paraId="12B4D36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е;</w:t>
      </w:r>
    </w:p>
    <w:p w14:paraId="3E1E96CB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ного участка или получения разрешения на условно разрешенный вид использования земельного участка.</w:t>
      </w:r>
    </w:p>
    <w:p w14:paraId="368BC01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одничества, в указанных целях в течение установленного срока являются:</w:t>
      </w:r>
    </w:p>
    <w:p w14:paraId="2A54093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4F36AC8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стремление собственника земельного участка продать с наибольшей выгодой соответствующий земельный участок без его целевого использ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ия.   </w:t>
      </w:r>
    </w:p>
    <w:p w14:paraId="3954840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распространенной причиной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е, пригодное для использования по целевому назначению, является ст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ение собственника (правообладателя) земельного участка сэкономить с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, необходимые для приведения земель в состояние, пригодное для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ользования по целевому назначению.</w:t>
      </w:r>
    </w:p>
    <w:p w14:paraId="7A58CBE3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86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08C82487" w14:textId="77777777" w:rsidR="00465136" w:rsidRPr="007347EA" w:rsidRDefault="00465136" w:rsidP="005A68A4">
      <w:pPr>
        <w:pStyle w:val="s1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347E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012E1388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 w:rsidRPr="0076056A">
        <w:rPr>
          <w:color w:val="000000" w:themeColor="text1"/>
          <w:sz w:val="28"/>
          <w:szCs w:val="28"/>
        </w:rPr>
        <w:t>я</w:t>
      </w:r>
      <w:r w:rsidRPr="0076056A">
        <w:rPr>
          <w:color w:val="000000" w:themeColor="text1"/>
          <w:sz w:val="28"/>
          <w:szCs w:val="28"/>
        </w:rPr>
        <w:t>емым законом ценностям являются:</w:t>
      </w:r>
    </w:p>
    <w:p w14:paraId="5FAFFCA1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76056A">
        <w:rPr>
          <w:color w:val="000000" w:themeColor="text1"/>
          <w:sz w:val="28"/>
          <w:szCs w:val="28"/>
        </w:rPr>
        <w:t>о</w:t>
      </w:r>
      <w:r w:rsidRPr="0076056A"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7D7B9D7A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A5559B2" w14:textId="77777777" w:rsidR="00465136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76056A">
        <w:rPr>
          <w:color w:val="000000" w:themeColor="text1"/>
          <w:sz w:val="28"/>
          <w:szCs w:val="28"/>
        </w:rPr>
        <w:t>н</w:t>
      </w:r>
      <w:r w:rsidRPr="0076056A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76056A">
        <w:rPr>
          <w:color w:val="000000" w:themeColor="text1"/>
          <w:sz w:val="28"/>
          <w:szCs w:val="28"/>
        </w:rPr>
        <w:t>е</w:t>
      </w:r>
      <w:r w:rsidRPr="0076056A">
        <w:rPr>
          <w:color w:val="000000" w:themeColor="text1"/>
          <w:sz w:val="28"/>
          <w:szCs w:val="28"/>
        </w:rPr>
        <w:t>ния.</w:t>
      </w:r>
    </w:p>
    <w:p w14:paraId="308BD924" w14:textId="58E6FB0A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0015FE91" w14:textId="08208F0B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66D3B4E6" w14:textId="0ACBE81B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9D650C" w14:textId="6A51A09D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 xml:space="preserve">формирование одинакового понимания обязательных требований, </w:t>
      </w:r>
      <w:r w:rsidRPr="0054225A">
        <w:rPr>
          <w:rFonts w:ascii="Times New Roman" w:hAnsi="Times New Roman" w:cs="Times New Roman"/>
          <w:sz w:val="28"/>
          <w:szCs w:val="28"/>
        </w:rPr>
        <w:lastRenderedPageBreak/>
        <w:t>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61C72964" w14:textId="6758F02B" w:rsidR="001B025C" w:rsidRP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EA542" w14:textId="77777777" w:rsidR="00465136" w:rsidRPr="007347EA" w:rsidRDefault="00465136" w:rsidP="005A68A4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54F6932B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;</w:t>
      </w:r>
    </w:p>
    <w:p w14:paraId="1278A952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A047A51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347EA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.</w:t>
      </w:r>
    </w:p>
    <w:p w14:paraId="58D552DC" w14:textId="77777777" w:rsidR="00465136" w:rsidRPr="007347E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rPr>
          <w:b/>
          <w:color w:val="22272F"/>
          <w:sz w:val="28"/>
          <w:szCs w:val="28"/>
        </w:rPr>
      </w:pPr>
    </w:p>
    <w:p w14:paraId="0AD8AF2C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3. Перечень профилактических мероприятий,</w:t>
      </w:r>
    </w:p>
    <w:p w14:paraId="35C4D804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сроки (периодичность) их проведения</w:t>
      </w:r>
    </w:p>
    <w:p w14:paraId="5B9FF1A9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A1A6756" w14:textId="77777777" w:rsidR="005A68A4" w:rsidRDefault="00465136" w:rsidP="005A68A4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 xml:space="preserve">Перечень профилактических мероприятий, сроки </w:t>
      </w:r>
    </w:p>
    <w:p w14:paraId="2206C2ED" w14:textId="40514D97" w:rsidR="00465136" w:rsidRDefault="00465136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p w14:paraId="75341657" w14:textId="77777777" w:rsidR="005A68A4" w:rsidRPr="00AF2FA2" w:rsidRDefault="005A68A4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50DAC" w:rsidRPr="00AF2FA2" w14:paraId="4FAB5A39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0D27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70D4D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6165F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4F45C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F299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750DAC" w:rsidRPr="00AF2FA2" w14:paraId="5DD0758B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B12AC6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C2E79D" w14:textId="77777777" w:rsidR="00465136" w:rsidRPr="00AF2FA2" w:rsidRDefault="00465136" w:rsidP="006624FA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0E3C4B47" w14:textId="77777777" w:rsidR="00465136" w:rsidRPr="00AF2FA2" w:rsidRDefault="00465136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A20A315" w14:textId="77777777" w:rsidR="00465136" w:rsidRPr="00AF2FA2" w:rsidRDefault="00465136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49C22" w14:textId="285AF834" w:rsidR="00465136" w:rsidRPr="00AF2FA2" w:rsidRDefault="00465136" w:rsidP="006624FA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1. Р</w:t>
            </w:r>
            <w:r w:rsidRPr="00AF2FA2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в разделе «Контрольно-надзорная </w:t>
            </w:r>
            <w:r w:rsidRPr="00AF2FA2">
              <w:rPr>
                <w:color w:val="000000"/>
              </w:rPr>
              <w:lastRenderedPageBreak/>
              <w:t>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565D2" w14:textId="77777777" w:rsidR="00FD79F5" w:rsidRPr="00D761C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lastRenderedPageBreak/>
              <w:t xml:space="preserve">Ежегодно, </w:t>
            </w:r>
          </w:p>
          <w:p w14:paraId="17CF1F67" w14:textId="4C7FE2D5" w:rsidR="00465136" w:rsidRPr="00AF2FA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</w:t>
            </w:r>
            <w:r w:rsidRPr="00D761C2">
              <w:lastRenderedPageBreak/>
              <w:t>действующ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64EB" w14:textId="27B30315" w:rsidR="00465136" w:rsidRPr="00AF2FA2" w:rsidRDefault="00465136" w:rsidP="001B025C">
            <w:pPr>
              <w:rPr>
                <w:color w:val="000000" w:themeColor="text1"/>
              </w:rPr>
            </w:pPr>
            <w:r>
              <w:rPr>
                <w:color w:val="FF0000"/>
              </w:rPr>
              <w:lastRenderedPageBreak/>
              <w:t xml:space="preserve"> </w:t>
            </w:r>
            <w:r w:rsidR="001B025C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="001B025C">
              <w:rPr>
                <w:color w:val="000000" w:themeColor="text1"/>
                <w:lang w:eastAsia="en-US"/>
              </w:rPr>
              <w:t>м.р</w:t>
            </w:r>
            <w:proofErr w:type="spellEnd"/>
            <w:r w:rsidR="001B025C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02B2263B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3A3E2C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6FEE4F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3606E" w14:textId="40D0E12B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20F8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AF18" w14:textId="73C8CC49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5EAF0225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583D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7C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4AA7" w14:textId="3610E293" w:rsidR="005A68A4" w:rsidRPr="000B485E" w:rsidRDefault="005A68A4" w:rsidP="005A68A4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</w:t>
            </w:r>
            <w:r w:rsidRPr="001B025C">
              <w:rPr>
                <w:b/>
                <w:color w:val="000000"/>
                <w:shd w:val="clear" w:color="auto" w:fill="FFFFFF"/>
              </w:rPr>
              <w:t>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9CD2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Ежегодно, </w:t>
            </w:r>
          </w:p>
          <w:p w14:paraId="3C40E7F3" w14:textId="6804436B" w:rsidR="005A68A4" w:rsidRPr="00AF2FA2" w:rsidRDefault="001B025C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2FF1" w14:textId="5829F022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6BB0AB5C" w14:textId="77777777" w:rsidTr="001B025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F23E3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D05B9E" w14:textId="44F0A49A" w:rsidR="001B025C" w:rsidRPr="00AF2FA2" w:rsidRDefault="001B025C" w:rsidP="005A68A4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20B39" w14:textId="237AB8D1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56D70" w14:textId="54D41BFB" w:rsidR="001B025C" w:rsidRPr="00AF2FA2" w:rsidRDefault="00852588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5</w:t>
            </w:r>
            <w:r w:rsidR="001B025C" w:rsidRPr="00AF2FA2"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3276" w14:textId="42F44556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28F1C544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E81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F4B3" w14:textId="77777777" w:rsidR="001B025C" w:rsidRPr="00AF2FA2" w:rsidRDefault="001B025C" w:rsidP="005A68A4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6D58" w14:textId="77777777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страции в разделе «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ьно-надзорная деят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7540" w14:textId="781D1059" w:rsidR="001B025C" w:rsidRPr="00AF2FA2" w:rsidRDefault="00852588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5</w:t>
            </w:r>
            <w:r w:rsidR="001B025C" w:rsidRPr="00AF2FA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FF80" w14:textId="3014D893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71D044AA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8D9B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4D38" w14:textId="77777777"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или признаках нарушений </w:t>
            </w:r>
            <w:r w:rsidRPr="00AF2FA2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й </w:t>
            </w:r>
            <w:r w:rsidRPr="00AF2FA2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5C59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97AE" w14:textId="77777777"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2BE79D6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  <w:p w14:paraId="6F8ED5F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E7CB" w14:textId="6B7CC50D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36777D5E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E71981" w14:textId="77777777" w:rsidR="005A68A4" w:rsidRPr="00AF2FA2" w:rsidRDefault="005A68A4" w:rsidP="005A68A4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CA4B80" w14:textId="77777777" w:rsidR="005A68A4" w:rsidRPr="003C0AE8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Консультирование ко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тролируемых лиц в ус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ной или письменной форме по следующим вопросам муниципал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ного земельного ко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троля:</w:t>
            </w:r>
          </w:p>
          <w:p w14:paraId="3CBF149D" w14:textId="77777777" w:rsidR="005A68A4" w:rsidRPr="003C0AE8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- организация и ос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ществление муниц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пального земельного контроля;</w:t>
            </w:r>
          </w:p>
          <w:p w14:paraId="09869DD6" w14:textId="2BF9C5F3" w:rsidR="005A68A4" w:rsidRPr="003C0AE8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- порядок ос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ществления контрольных меропри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тий, установленных П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ложением о муниц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пальном земельном ко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троле в границах  сел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="003C0AE8" w:rsidRPr="003C0AE8"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 w:rsidR="003C0AE8" w:rsidRPr="003C0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AE8" w:rsidRPr="003C0AE8">
              <w:rPr>
                <w:rFonts w:ascii="Times New Roman" w:hAnsi="Times New Roman" w:cs="Times New Roman"/>
                <w:sz w:val="24"/>
                <w:szCs w:val="24"/>
              </w:rPr>
              <w:t>мольский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ного района К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нельский Самарской о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proofErr w:type="gramStart"/>
            <w:r w:rsidRPr="003C0AE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14:paraId="0C61C335" w14:textId="77777777" w:rsidR="005A68A4" w:rsidRPr="003C0AE8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- порядок обжал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вания действий (бездействия) должностных лиц, упо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номоченных осущест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лять муниципальный з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AE8">
              <w:rPr>
                <w:rFonts w:ascii="Times New Roman" w:hAnsi="Times New Roman" w:cs="Times New Roman"/>
                <w:sz w:val="24"/>
                <w:szCs w:val="24"/>
              </w:rPr>
              <w:t>мельный контроль;</w:t>
            </w:r>
          </w:p>
          <w:p w14:paraId="1D8A7F07" w14:textId="77777777" w:rsidR="005A68A4" w:rsidRPr="003C0AE8" w:rsidRDefault="005A68A4" w:rsidP="005A68A4">
            <w:r w:rsidRPr="003C0AE8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653800EA" w14:textId="77777777" w:rsidR="005A68A4" w:rsidRPr="003C0AE8" w:rsidRDefault="005A68A4" w:rsidP="005A68A4"/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9399" w14:textId="11A5DF78" w:rsidR="005A68A4" w:rsidRPr="003C0AE8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</w:pPr>
            <w:r w:rsidRPr="003C0AE8">
              <w:t>1. Консультирование контр</w:t>
            </w:r>
            <w:r w:rsidRPr="003C0AE8">
              <w:t>о</w:t>
            </w:r>
            <w:r w:rsidRPr="003C0AE8">
              <w:t>лируемых лиц в устной фо</w:t>
            </w:r>
            <w:r w:rsidRPr="003C0AE8">
              <w:t>р</w:t>
            </w:r>
            <w:r w:rsidRPr="003C0AE8">
              <w:t>ме по телефону, по в</w:t>
            </w:r>
            <w:r w:rsidRPr="003C0AE8">
              <w:t>и</w:t>
            </w:r>
            <w:r w:rsidRPr="003C0AE8">
              <w:t>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5515" w14:textId="77777777" w:rsidR="005A68A4" w:rsidRPr="003C0AE8" w:rsidRDefault="005A68A4" w:rsidP="005A68A4">
            <w:pPr>
              <w:rPr>
                <w:shd w:val="clear" w:color="auto" w:fill="FFFFFF"/>
              </w:rPr>
            </w:pPr>
            <w:r w:rsidRPr="003C0AE8">
              <w:t xml:space="preserve">При обращении лица, нуждающегося в консультировании </w:t>
            </w:r>
          </w:p>
          <w:p w14:paraId="27F60B33" w14:textId="77777777" w:rsidR="005A68A4" w:rsidRPr="003C0AE8" w:rsidRDefault="005A68A4" w:rsidP="005A68A4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4CF9" w14:textId="77777777" w:rsidR="003C0AE8" w:rsidRDefault="001B025C" w:rsidP="00436A9D">
            <w:pPr>
              <w:rPr>
                <w:sz w:val="28"/>
                <w:szCs w:val="28"/>
              </w:rPr>
            </w:pPr>
            <w:r>
              <w:t xml:space="preserve">Глава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r w:rsidR="003C0AE8" w:rsidRPr="003C0AE8">
              <w:t>Комсомольский</w:t>
            </w:r>
          </w:p>
          <w:p w14:paraId="2518761A" w14:textId="5652E444" w:rsidR="005A68A4" w:rsidRPr="00AF2FA2" w:rsidRDefault="001B025C" w:rsidP="00436A9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1A1131AA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114249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28BAC5" w14:textId="77777777" w:rsidR="005A68A4" w:rsidRPr="003C0AE8" w:rsidRDefault="005A68A4" w:rsidP="005A68A4"/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DFA5" w14:textId="77777777" w:rsidR="005A68A4" w:rsidRPr="003C0AE8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</w:pPr>
            <w:r w:rsidRPr="003C0AE8">
              <w:t>2. Консультирование контр</w:t>
            </w:r>
            <w:r w:rsidRPr="003C0AE8">
              <w:t>о</w:t>
            </w:r>
            <w:r w:rsidRPr="003C0AE8">
              <w:t>лируемых лиц в пис</w:t>
            </w:r>
            <w:r w:rsidRPr="003C0AE8">
              <w:t>ь</w:t>
            </w:r>
            <w:r w:rsidRPr="003C0AE8">
              <w:t xml:space="preserve">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D272" w14:textId="7311EC5F" w:rsidR="005A68A4" w:rsidRPr="003C0AE8" w:rsidRDefault="005A68A4" w:rsidP="005A68A4">
            <w:pPr>
              <w:rPr>
                <w:shd w:val="clear" w:color="auto" w:fill="FFFFFF"/>
              </w:rPr>
            </w:pPr>
            <w:r w:rsidRPr="003C0AE8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440C" w14:textId="146A16E2" w:rsidR="005A68A4" w:rsidRPr="00AF2FA2" w:rsidRDefault="001B025C" w:rsidP="00436A9D">
            <w:pPr>
              <w:rPr>
                <w:color w:val="000000" w:themeColor="text1"/>
              </w:rPr>
            </w:pPr>
            <w:r>
              <w:t xml:space="preserve">Глава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r w:rsidR="003C0AE8" w:rsidRPr="003C0AE8">
              <w:t>Комсомольский</w:t>
            </w:r>
            <w:r w:rsidR="003C0AE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0378E5E1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B0E2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B3F11" w14:textId="77777777" w:rsidR="005A68A4" w:rsidRPr="003C0AE8" w:rsidRDefault="005A68A4" w:rsidP="005A68A4"/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54B6" w14:textId="289F78D6" w:rsidR="005A68A4" w:rsidRPr="003C0AE8" w:rsidRDefault="005A68A4" w:rsidP="00436A9D">
            <w:pPr>
              <w:pStyle w:val="s1"/>
              <w:shd w:val="clear" w:color="auto" w:fill="FFFFFF"/>
            </w:pPr>
            <w:r w:rsidRPr="003C0AE8">
              <w:t>3. Консультирование контр</w:t>
            </w:r>
            <w:r w:rsidRPr="003C0AE8">
              <w:t>о</w:t>
            </w:r>
            <w:r w:rsidRPr="003C0AE8">
              <w:t>лируемых лиц путем разм</w:t>
            </w:r>
            <w:r w:rsidRPr="003C0AE8">
              <w:t>е</w:t>
            </w:r>
            <w:r w:rsidRPr="003C0AE8">
              <w:t>щения на официальном сайте администрации в разделе «Контрольно-надзорная де</w:t>
            </w:r>
            <w:r w:rsidRPr="003C0AE8">
              <w:t>я</w:t>
            </w:r>
            <w:r w:rsidRPr="003C0AE8">
              <w:t>тельность» письменного разъяснения, подписанного</w:t>
            </w:r>
            <w:r w:rsidR="001B025C" w:rsidRPr="003C0AE8">
              <w:t xml:space="preserve"> главой </w:t>
            </w:r>
            <w:proofErr w:type="spellStart"/>
            <w:r w:rsidR="001B025C" w:rsidRPr="003C0AE8">
              <w:t>м</w:t>
            </w:r>
            <w:proofErr w:type="gramStart"/>
            <w:r w:rsidR="001B025C" w:rsidRPr="003C0AE8">
              <w:t>.р</w:t>
            </w:r>
            <w:proofErr w:type="spellEnd"/>
            <w:proofErr w:type="gramEnd"/>
            <w:r w:rsidR="001B025C" w:rsidRPr="003C0AE8">
              <w:t xml:space="preserve"> Кинельский С</w:t>
            </w:r>
            <w:r w:rsidR="001B025C" w:rsidRPr="003C0AE8">
              <w:t>а</w:t>
            </w:r>
            <w:r w:rsidR="001B025C" w:rsidRPr="003C0AE8">
              <w:t xml:space="preserve">марской области; </w:t>
            </w:r>
            <w:r w:rsidRPr="003C0AE8">
              <w:t xml:space="preserve"> главой сельского поселения </w:t>
            </w:r>
            <w:r w:rsidR="003C0AE8" w:rsidRPr="003C0AE8">
              <w:t>Комс</w:t>
            </w:r>
            <w:r w:rsidR="003C0AE8" w:rsidRPr="003C0AE8">
              <w:t>о</w:t>
            </w:r>
            <w:r w:rsidR="003C0AE8" w:rsidRPr="003C0AE8">
              <w:t>мольский</w:t>
            </w:r>
            <w:r w:rsidRPr="003C0AE8">
              <w:t xml:space="preserve"> муниципального района Кинельский Сама</w:t>
            </w:r>
            <w:r w:rsidRPr="003C0AE8">
              <w:t>р</w:t>
            </w:r>
            <w:r w:rsidRPr="003C0AE8">
              <w:t>ской области</w:t>
            </w:r>
            <w:r w:rsidRPr="003C0AE8">
              <w:rPr>
                <w:i/>
                <w:iCs/>
              </w:rPr>
              <w:t xml:space="preserve"> </w:t>
            </w:r>
            <w:r w:rsidRPr="003C0AE8">
              <w:t>или должнос</w:t>
            </w:r>
            <w:r w:rsidRPr="003C0AE8">
              <w:t>т</w:t>
            </w:r>
            <w:r w:rsidRPr="003C0AE8">
              <w:t>ным лицом, уполномоченным осуществлять муниципал</w:t>
            </w:r>
            <w:r w:rsidRPr="003C0AE8">
              <w:t>ь</w:t>
            </w:r>
            <w:r w:rsidRPr="003C0AE8">
              <w:t>ный земел</w:t>
            </w:r>
            <w:r w:rsidRPr="003C0AE8">
              <w:t>ь</w:t>
            </w:r>
            <w:r w:rsidRPr="003C0AE8">
              <w:t>ный контроль (в случае поступления в адм</w:t>
            </w:r>
            <w:r w:rsidRPr="003C0AE8">
              <w:t>и</w:t>
            </w:r>
            <w:r w:rsidRPr="003C0AE8">
              <w:t>нистрацию пяти и более о</w:t>
            </w:r>
            <w:r w:rsidRPr="003C0AE8">
              <w:t>д</w:t>
            </w:r>
            <w:r w:rsidRPr="003C0AE8">
              <w:t>нотипных обращений ко</w:t>
            </w:r>
            <w:r w:rsidRPr="003C0AE8">
              <w:t>н</w:t>
            </w:r>
            <w:r w:rsidRPr="003C0AE8">
              <w:lastRenderedPageBreak/>
              <w:t>тролируемых лиц и их пре</w:t>
            </w:r>
            <w:r w:rsidRPr="003C0AE8">
              <w:t>д</w:t>
            </w:r>
            <w:r w:rsidRPr="003C0AE8"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85D5" w14:textId="77777777" w:rsidR="005A68A4" w:rsidRPr="003C0AE8" w:rsidRDefault="005A68A4" w:rsidP="005A68A4">
            <w:r w:rsidRPr="003C0AE8"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14:paraId="367333AA" w14:textId="77777777" w:rsidR="005A68A4" w:rsidRPr="003C0AE8" w:rsidRDefault="005A68A4" w:rsidP="005A68A4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E130" w14:textId="4DDD28E3" w:rsidR="005A68A4" w:rsidRPr="00AF2FA2" w:rsidRDefault="00750DAC" w:rsidP="00750DAC">
            <w:pPr>
              <w:rPr>
                <w:color w:val="000000" w:themeColor="text1"/>
              </w:rPr>
            </w:pPr>
            <w:r>
              <w:t xml:space="preserve"> Специалист отдела муниципального контроля  администрации  </w:t>
            </w:r>
            <w:proofErr w:type="spellStart"/>
            <w:r>
              <w:t>м.р</w:t>
            </w:r>
            <w:proofErr w:type="spellEnd"/>
            <w:r>
              <w:t>. Кинельский Самарской области</w:t>
            </w:r>
          </w:p>
        </w:tc>
      </w:tr>
      <w:tr w:rsidR="00750DAC" w:rsidRPr="00AF2FA2" w14:paraId="400C4A01" w14:textId="77777777" w:rsidTr="006624FA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8A88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5A2D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30DD" w14:textId="77777777" w:rsidR="005A68A4" w:rsidRPr="00AF2FA2" w:rsidRDefault="005A68A4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</w:t>
            </w:r>
            <w:r w:rsidRPr="00AF2FA2">
              <w:rPr>
                <w:color w:val="000000"/>
              </w:rPr>
              <w:t xml:space="preserve"> в устной фо</w:t>
            </w:r>
            <w:r w:rsidRPr="00AF2FA2">
              <w:rPr>
                <w:color w:val="000000"/>
              </w:rPr>
              <w:t>р</w:t>
            </w:r>
            <w:r w:rsidRPr="00AF2FA2">
              <w:rPr>
                <w:color w:val="000000"/>
              </w:rPr>
              <w:t>ме на собраниях и конфере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50D3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71B2" w14:textId="7D4EBAF4" w:rsidR="005A68A4" w:rsidRDefault="00750DAC" w:rsidP="005A68A4">
            <w:r>
              <w:t xml:space="preserve">Администрация </w:t>
            </w:r>
            <w:proofErr w:type="spellStart"/>
            <w:r>
              <w:t>с.п</w:t>
            </w:r>
            <w:proofErr w:type="spellEnd"/>
            <w:r>
              <w:t xml:space="preserve"> </w:t>
            </w:r>
            <w:r w:rsidR="005A68A4" w:rsidRPr="00AB5682">
              <w:t xml:space="preserve"> </w:t>
            </w:r>
            <w:r w:rsidR="003C0AE8" w:rsidRPr="003C0AE8">
              <w:t>Комсомольский</w:t>
            </w:r>
            <w:bookmarkStart w:id="1" w:name="_GoBack"/>
            <w:bookmarkEnd w:id="1"/>
          </w:p>
          <w:p w14:paraId="318E6D85" w14:textId="6853557F" w:rsidR="00750DAC" w:rsidRPr="00AF2FA2" w:rsidRDefault="00750DAC" w:rsidP="005A68A4">
            <w:pPr>
              <w:rPr>
                <w:color w:val="000000" w:themeColor="text1"/>
              </w:rPr>
            </w:pPr>
            <w:r>
              <w:t xml:space="preserve">Специалист отдела муниципального контроля администрации </w:t>
            </w:r>
            <w:proofErr w:type="spellStart"/>
            <w:r>
              <w:t>м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Кинельский Самарской области.</w:t>
            </w:r>
          </w:p>
        </w:tc>
      </w:tr>
    </w:tbl>
    <w:p w14:paraId="327FD52A" w14:textId="32F47C5A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D218D10" w14:textId="77777777" w:rsidR="00465136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 xml:space="preserve">4. Показатели результативности и эффективности </w:t>
      </w:r>
    </w:p>
    <w:p w14:paraId="0DEF64D2" w14:textId="782E1D67" w:rsidR="00465136" w:rsidRPr="000B485E" w:rsidRDefault="00465136" w:rsidP="000B485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>программы профилактики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693"/>
      </w:tblGrid>
      <w:tr w:rsidR="00465136" w:rsidRPr="005D1565" w14:paraId="40A9F936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F5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4A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66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65136" w:rsidRPr="005D1565" w14:paraId="3DA116F2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D8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C0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17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</w:tc>
      </w:tr>
      <w:tr w:rsidR="00465136" w:rsidRPr="005D1565" w14:paraId="366A2EC7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B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C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Количество р</w:t>
            </w:r>
            <w:r w:rsidRPr="005D1565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83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65136" w:rsidRPr="005D1565" w14:paraId="0C556B3A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88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494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Доля случаев объявления предостережений в общем количестве случаев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19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  <w:p w14:paraId="6B8C9C4F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 xml:space="preserve">(если имелись случаи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D1565">
              <w:t>)</w:t>
            </w:r>
          </w:p>
        </w:tc>
      </w:tr>
      <w:tr w:rsidR="00465136" w:rsidRPr="005D1565" w14:paraId="66F195E3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2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9A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BED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09F80484" w14:textId="77777777" w:rsidTr="000B485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9C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2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1565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FD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1D9BC20B" w14:textId="77777777" w:rsidTr="000B485E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70A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F1E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Количество </w:t>
            </w:r>
            <w:r w:rsidRPr="005D1565">
              <w:rPr>
                <w:color w:val="000000"/>
              </w:rPr>
              <w:t>собраний и конференций граждан, на которых</w:t>
            </w:r>
            <w:r w:rsidRPr="005D1565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5D1565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C7C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7B6FD02C" w14:textId="77777777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0B922053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1565">
        <w:rPr>
          <w:sz w:val="28"/>
          <w:szCs w:val="28"/>
        </w:rPr>
        <w:t xml:space="preserve">Под оценкой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, по итогам проведенных профилактических </w:t>
      </w:r>
      <w:r w:rsidRPr="00E933B2">
        <w:rPr>
          <w:bCs/>
          <w:iCs/>
          <w:sz w:val="28"/>
          <w:szCs w:val="28"/>
        </w:rPr>
        <w:t>мероприятий. Уменьшение</w:t>
      </w:r>
      <w:r w:rsidRPr="00E933B2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14:paraId="7FEEB8D6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0435DBC9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213D732E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4D78784A" w14:textId="77777777"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B2">
        <w:rPr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</w:t>
      </w:r>
      <w:r w:rsidRPr="005D1565">
        <w:rPr>
          <w:color w:val="000000"/>
          <w:sz w:val="28"/>
          <w:szCs w:val="28"/>
        </w:rPr>
        <w:t xml:space="preserve">мероприятий, может свидетельствовать о высокой эффективности программы профилактики. </w:t>
      </w:r>
    </w:p>
    <w:p w14:paraId="4E467DDE" w14:textId="01579BA6"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14:paraId="18FAD54C" w14:textId="25F19B18"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14:paraId="40D7A5FC" w14:textId="2C078C3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389AE163" w14:textId="28C570C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398445A7" w14:textId="2270FCD3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50BC7457" w14:textId="77EFE747" w:rsidR="00B2477B" w:rsidRDefault="00B2477B" w:rsidP="00B2477B">
      <w:pPr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1E5F" w14:textId="77777777" w:rsidR="0058249B" w:rsidRDefault="0058249B" w:rsidP="00B2477B">
      <w:r>
        <w:separator/>
      </w:r>
    </w:p>
  </w:endnote>
  <w:endnote w:type="continuationSeparator" w:id="0">
    <w:p w14:paraId="2FFAB61A" w14:textId="77777777" w:rsidR="0058249B" w:rsidRDefault="0058249B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B957F" w14:textId="77777777" w:rsidR="0058249B" w:rsidRDefault="0058249B" w:rsidP="00B2477B">
      <w:r>
        <w:separator/>
      </w:r>
    </w:p>
  </w:footnote>
  <w:footnote w:type="continuationSeparator" w:id="0">
    <w:p w14:paraId="6093BBDB" w14:textId="77777777" w:rsidR="0058249B" w:rsidRDefault="0058249B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4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ADECDA3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B485E"/>
    <w:rsid w:val="000C4688"/>
    <w:rsid w:val="00117D57"/>
    <w:rsid w:val="001514D6"/>
    <w:rsid w:val="001955BB"/>
    <w:rsid w:val="0019744F"/>
    <w:rsid w:val="001B025C"/>
    <w:rsid w:val="00241B28"/>
    <w:rsid w:val="00253198"/>
    <w:rsid w:val="00264E4F"/>
    <w:rsid w:val="002D6247"/>
    <w:rsid w:val="003228A5"/>
    <w:rsid w:val="0034260A"/>
    <w:rsid w:val="00343CEF"/>
    <w:rsid w:val="003877CC"/>
    <w:rsid w:val="003C0AE8"/>
    <w:rsid w:val="00436A9D"/>
    <w:rsid w:val="00465136"/>
    <w:rsid w:val="004B17BE"/>
    <w:rsid w:val="004D4198"/>
    <w:rsid w:val="005505CF"/>
    <w:rsid w:val="0058249B"/>
    <w:rsid w:val="00584002"/>
    <w:rsid w:val="00590FE6"/>
    <w:rsid w:val="005A68A4"/>
    <w:rsid w:val="006614D4"/>
    <w:rsid w:val="00680604"/>
    <w:rsid w:val="006D52DF"/>
    <w:rsid w:val="006D5B12"/>
    <w:rsid w:val="00704FFE"/>
    <w:rsid w:val="00750DAC"/>
    <w:rsid w:val="007C6D15"/>
    <w:rsid w:val="00852588"/>
    <w:rsid w:val="009241CA"/>
    <w:rsid w:val="009A1B50"/>
    <w:rsid w:val="00A70A92"/>
    <w:rsid w:val="00AD7084"/>
    <w:rsid w:val="00B2477B"/>
    <w:rsid w:val="00B5118C"/>
    <w:rsid w:val="00BB2443"/>
    <w:rsid w:val="00D958F9"/>
    <w:rsid w:val="00F57E6D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ADFFF3CB0866EB660866ACBD6446A4BD5CA1800546FD4CD14BE3E8DD00A95B8A0BF435A0969DDA02C21DEA51E7692D732B54B8AD168DBCv8H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ADFFF3CB0866EB660866ACBD6446A4BD5CA1800546FD4CD14BE3E8DD00A95B8A0BF430A492958C5A8D1CB617BA7A2F7F2B56BCB1v1H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ADFFF3CB0866EB660866ACBD6446A4BD5CA1800546FD4CD14BE3E8DD00A95B8A0BF435A0969DDE03C21DEA51E7692D732B54B8AD168DBCv8H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ADFFF3CB0866EB660866ACBD6446A4BD5CA38C054DFD4CD14BE3E8DD00A95B8A0BF433A49DCA894F9C44B91DAC642B653754BEvBH0K" TargetMode="External"/><Relationship Id="rId10" Type="http://schemas.openxmlformats.org/officeDocument/2006/relationships/hyperlink" Target="consultantplus://offline/ref=09ADFFF3CB0866EB660866ACBD6446A4BD5CA58E0749FD4CD14BE3E8DD00A95B8A0BF437A191958C5A8D1CB617BA7A2F7F2B56BCB1v1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ADFFF3CB0866EB660866ACBD6446A4BD5DA78B0446FD4CD14BE3E8DD00A95B8A0BF435A0979CDD0FC21DEA51E7692D732B54B8AD168DBCv8HCK" TargetMode="External"/><Relationship Id="rId14" Type="http://schemas.openxmlformats.org/officeDocument/2006/relationships/hyperlink" Target="consultantplus://offline/ref=09ADFFF3CB0866EB660866ACBD6446A4BD5CA1800546FD4CD14BE3E8DD00A95B8A0BF430A595958C5A8D1CB617BA7A2F7F2B56BCB1v1H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77E0-3648-4208-8C00-1B2F32F7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Пользователь Windows</cp:lastModifiedBy>
  <cp:revision>14</cp:revision>
  <cp:lastPrinted>2021-09-27T11:29:00Z</cp:lastPrinted>
  <dcterms:created xsi:type="dcterms:W3CDTF">2021-11-23T11:07:00Z</dcterms:created>
  <dcterms:modified xsi:type="dcterms:W3CDTF">2023-09-15T05:56:00Z</dcterms:modified>
  <dc:language>ru-RU</dc:language>
</cp:coreProperties>
</file>